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FEB" w:rsidRDefault="00155B77" w:rsidP="00E20A70">
      <w:pPr>
        <w:ind w:left="5664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E46E5B">
        <w:rPr>
          <w:rFonts w:asciiTheme="minorHAnsi" w:hAnsiTheme="minorHAnsi"/>
          <w:sz w:val="20"/>
        </w:rPr>
        <w:t xml:space="preserve"> </w:t>
      </w:r>
      <w:bookmarkStart w:id="0" w:name="_Hlk513444680"/>
      <w:bookmarkStart w:id="1" w:name="_Hlk513444974"/>
      <w:r w:rsidR="0004332D">
        <w:rPr>
          <w:rFonts w:asciiTheme="minorHAnsi" w:hAnsiTheme="minorHAnsi"/>
          <w:sz w:val="20"/>
        </w:rPr>
        <w:t>27 sierpień 2020 r.</w:t>
      </w:r>
      <w:bookmarkStart w:id="2" w:name="_GoBack"/>
      <w:bookmarkEnd w:id="2"/>
    </w:p>
    <w:p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TOCHeading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C04315" w:rsidRDefault="003977D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43114246" w:history="1">
            <w:r w:rsidR="00C04315" w:rsidRPr="0010362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Oś priorytetowa 4 Środowisko i zasoby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3977D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47" w:history="1">
            <w:r w:rsidR="00C04315" w:rsidRPr="0010362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Działanie 4.3 Dziedzictwo kulturowe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3977D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48" w:history="1">
            <w:r w:rsidR="00C04315" w:rsidRPr="0010362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oddziałanie 4.3.1 Dziedzictwo kulturowe – konkursy horyzontalne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3977D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49" w:history="1">
            <w:r w:rsidR="00C04315" w:rsidRPr="0010362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oddziałanie 4.3.3 Dziedzictwo kulturowe – ZIT AJ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3977D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0" w:history="1">
            <w:r w:rsidR="00C04315" w:rsidRPr="00103626">
              <w:rPr>
                <w:rStyle w:val="Hyperlink"/>
                <w:noProof/>
              </w:rPr>
              <w:t>Oś priorytetowa 5 Transport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3977D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1" w:history="1">
            <w:r w:rsidR="00C04315" w:rsidRPr="00103626">
              <w:rPr>
                <w:rStyle w:val="Hyperlink"/>
                <w:noProof/>
              </w:rPr>
              <w:t>Działanie 5.1 Drogowa dostępność transportowa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3977D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2" w:history="1">
            <w:r w:rsidR="00C04315" w:rsidRPr="00103626">
              <w:rPr>
                <w:rStyle w:val="Hyperlink"/>
                <w:noProof/>
              </w:rPr>
              <w:t>Poddziałanie 5.1.1 Drogowa dostępność transportowa – konkursy horyzontalne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3977D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3" w:history="1">
            <w:r w:rsidR="00C04315" w:rsidRPr="00103626">
              <w:rPr>
                <w:rStyle w:val="Hyperlink"/>
                <w:noProof/>
              </w:rPr>
              <w:t xml:space="preserve">Poddziałanie 5.1.2 Drogowa dostępność transportowa – </w:t>
            </w:r>
            <w:r w:rsidR="00C04315" w:rsidRPr="00103626">
              <w:rPr>
                <w:rStyle w:val="Hyperlink"/>
                <w:rFonts w:ascii="Calibri" w:hAnsi="Calibri"/>
                <w:noProof/>
              </w:rPr>
              <w:t>ZIT WrOF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3977D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4" w:history="1">
            <w:r w:rsidR="00C04315" w:rsidRPr="00103626">
              <w:rPr>
                <w:rStyle w:val="Hyperlink"/>
                <w:noProof/>
              </w:rPr>
              <w:t xml:space="preserve">Poddziałanie 5.1.3 Drogowa dostępność transportowa – </w:t>
            </w:r>
            <w:r w:rsidR="00C04315" w:rsidRPr="00103626">
              <w:rPr>
                <w:rStyle w:val="Hyperlink"/>
                <w:rFonts w:ascii="Calibri" w:hAnsi="Calibri"/>
                <w:noProof/>
              </w:rPr>
              <w:t>ZIT AJ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3977D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5" w:history="1">
            <w:r w:rsidR="00C04315" w:rsidRPr="00103626">
              <w:rPr>
                <w:rStyle w:val="Hyperlink"/>
                <w:noProof/>
              </w:rPr>
              <w:t>Poddziałanie 5.1.4 Drogowa dostępność transportowa – ZIT AW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3977D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6" w:history="1">
            <w:r w:rsidR="00C04315" w:rsidRPr="00103626">
              <w:rPr>
                <w:rStyle w:val="Hyperlink"/>
                <w:noProof/>
              </w:rPr>
              <w:t>Działanie 5.2 System transportu kolejowego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3977D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7" w:history="1">
            <w:r w:rsidR="00C04315" w:rsidRPr="00103626">
              <w:rPr>
                <w:rStyle w:val="Hyperlink"/>
                <w:noProof/>
              </w:rPr>
              <w:t>Poddziałanie 5.2.1 System transportu kolejowego – konkursy horyzontalne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3977D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8" w:history="1">
            <w:r w:rsidR="00C04315" w:rsidRPr="00103626">
              <w:rPr>
                <w:rStyle w:val="Hyperlink"/>
                <w:noProof/>
              </w:rPr>
              <w:t>Poddziałanie 5.2.2 System transportu kolejowego – ZIT WrOF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3977D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9" w:history="1">
            <w:r w:rsidR="00C04315" w:rsidRPr="00103626">
              <w:rPr>
                <w:rStyle w:val="Hyperlink"/>
                <w:noProof/>
              </w:rPr>
              <w:t>Poddziałanie 5.2.3 System transportu kolejowego - ZIT AJ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3977D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0" w:history="1">
            <w:r w:rsidR="00C04315" w:rsidRPr="00103626">
              <w:rPr>
                <w:rStyle w:val="Hyperlink"/>
                <w:noProof/>
              </w:rPr>
              <w:t>Poddziałanie 5.2.4 System transportu kolejowego - ZIT AW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3977D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1" w:history="1">
            <w:r w:rsidR="00C04315" w:rsidRPr="00103626">
              <w:rPr>
                <w:rStyle w:val="Hyperlink"/>
                <w:noProof/>
              </w:rPr>
              <w:t>Oś priorytetowa 6 Infrastruktura spójności społecznej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3977D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2" w:history="1">
            <w:r w:rsidR="00C04315" w:rsidRPr="00103626">
              <w:rPr>
                <w:rStyle w:val="Hyperlink"/>
                <w:noProof/>
              </w:rPr>
              <w:t>Działanie 6.2 Inwestycje w infrastrukturę zdrowotną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C0431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rPr>
              <w:rStyle w:val="Hyperlink"/>
              <w:noProof/>
            </w:rPr>
            <w:t xml:space="preserve">     </w:t>
          </w:r>
          <w:hyperlink w:anchor="_Toc43114263" w:history="1">
            <w:r w:rsidRPr="00103626">
              <w:rPr>
                <w:rStyle w:val="Hyperlink"/>
                <w:noProof/>
              </w:rPr>
              <w:t>Oś priorytetowa 8 Rynek pracy</w:t>
            </w:r>
            <w:r>
              <w:rPr>
                <w:noProof/>
                <w:webHidden/>
              </w:rPr>
              <w:tab/>
            </w:r>
            <w:r w:rsidR="003977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4263 \h </w:instrText>
            </w:r>
            <w:r w:rsidR="003977DC">
              <w:rPr>
                <w:noProof/>
                <w:webHidden/>
              </w:rPr>
            </w:r>
            <w:r w:rsidR="003977DC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6</w:t>
            </w:r>
            <w:r w:rsidR="003977DC">
              <w:rPr>
                <w:noProof/>
                <w:webHidden/>
              </w:rPr>
              <w:fldChar w:fldCharType="end"/>
            </w:r>
          </w:hyperlink>
        </w:p>
        <w:p w:rsidR="00C04315" w:rsidRDefault="003977D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4" w:history="1">
            <w:r w:rsidR="00C04315" w:rsidRPr="00103626">
              <w:rPr>
                <w:rStyle w:val="Hyperlink"/>
                <w:noProof/>
              </w:rPr>
              <w:t>Działanie 8.1 Projekty powiatowych urzędów pracy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3977D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5" w:history="1">
            <w:r w:rsidR="00C04315" w:rsidRPr="00103626">
              <w:rPr>
                <w:rStyle w:val="Hyperlink"/>
                <w:noProof/>
              </w:rPr>
              <w:t>Działanie 8.2 Wsparcie osób poszukujących pracy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3977DC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6" w:history="1">
            <w:r w:rsidR="00C04315" w:rsidRPr="00103626">
              <w:rPr>
                <w:rStyle w:val="Hyperlink"/>
                <w:noProof/>
              </w:rPr>
              <w:t>Oś priorytetowa 9 Włączenie społeczne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3977D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7" w:history="1">
            <w:r w:rsidR="00C04315" w:rsidRPr="00103626">
              <w:rPr>
                <w:rStyle w:val="Hyperlink"/>
                <w:noProof/>
              </w:rPr>
              <w:t>Działanie 9.4 Wspieranie gospodarki społecznej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3977DC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8" w:history="1">
            <w:r w:rsidR="00C04315" w:rsidRPr="00103626">
              <w:rPr>
                <w:rStyle w:val="Hyperlink"/>
                <w:noProof/>
              </w:rPr>
              <w:t>Oś priorytetowa 10 Edukacja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3977DC" w:rsidP="00B96890">
          <w:pPr>
            <w:pStyle w:val="TOC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9" w:history="1">
            <w:r w:rsidR="00C04315" w:rsidRPr="00103626">
              <w:rPr>
                <w:rStyle w:val="Hyperlink"/>
                <w:noProof/>
              </w:rPr>
              <w:t>Działanie 10.4 Dostosowanie systemów kształcenia i szkolenia zawodowego do potrzeb rynku pracy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3977DC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0" w:history="1">
            <w:r w:rsidR="00C04315" w:rsidRPr="00103626">
              <w:rPr>
                <w:rStyle w:val="Hyperlink"/>
                <w:noProof/>
              </w:rPr>
              <w:t>Oś priorytetowa 11 Pomoc techniczna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3977D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1" w:history="1">
            <w:r w:rsidR="00C04315" w:rsidRPr="00103626">
              <w:rPr>
                <w:rStyle w:val="Hyperlink"/>
                <w:noProof/>
              </w:rPr>
              <w:t>Działanie 11.1 Pomoc techniczna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3977D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2" w:history="1">
            <w:r w:rsidR="00C04315" w:rsidRPr="00103626">
              <w:rPr>
                <w:rStyle w:val="Hyperlink"/>
                <w:noProof/>
              </w:rPr>
              <w:t>Instrumenty Finansowe w ramach RPO WD 2014-2020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3977D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3" w:history="1">
            <w:r w:rsidR="00C04315" w:rsidRPr="00103626">
              <w:rPr>
                <w:rStyle w:val="Hyperlink"/>
                <w:noProof/>
              </w:rPr>
              <w:t>Projekty pozakonkursowe realizowane w trybie nadzwyczajnym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3977DC" w:rsidP="00895F1F">
          <w:pPr>
            <w:pStyle w:val="TOC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43114246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Oś priorytetowa 4 Środowisko i zasoby</w:t>
      </w:r>
      <w:bookmarkEnd w:id="4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4311424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6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5"/>
      <w:bookmarkEnd w:id="6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" w:name="_Toc4311424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7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8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ListParagraph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ListParagraph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8"/>
      <w:tr w:rsidR="00680A10" w:rsidRPr="00603688" w:rsidTr="00680A10">
        <w:trPr>
          <w:cantSplit/>
          <w:trHeight w:val="3528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ListParagraph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ListParagraph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ListParagraph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C07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" w:name="_Toc4311424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10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Heading1"/>
        <w:rPr>
          <w:b w:val="0"/>
        </w:rPr>
      </w:pPr>
      <w:bookmarkStart w:id="11" w:name="_Toc43114250"/>
      <w:r w:rsidRPr="00EC11C2">
        <w:t>Oś priorytetowa 5 Transport</w:t>
      </w:r>
      <w:bookmarkEnd w:id="11"/>
    </w:p>
    <w:p w:rsidR="001E12C7" w:rsidRPr="006E00D8" w:rsidRDefault="001E12C7" w:rsidP="006E00D8">
      <w:pPr>
        <w:pStyle w:val="Heading1"/>
      </w:pPr>
      <w:bookmarkStart w:id="12" w:name="_Toc43114251"/>
      <w:r w:rsidRPr="006E00D8">
        <w:t>Działanie 5.1 Drogowa dostępność transportowa</w:t>
      </w:r>
      <w:bookmarkEnd w:id="12"/>
    </w:p>
    <w:p w:rsidR="00B94182" w:rsidRPr="006E00D8" w:rsidRDefault="00B94182" w:rsidP="006E00D8">
      <w:pPr>
        <w:pStyle w:val="Heading1"/>
      </w:pPr>
      <w:bookmarkStart w:id="13" w:name="_Toc43114252"/>
      <w:r w:rsidRPr="006E00D8">
        <w:t>Poddziałanie 5.1.1 Drogowa dostępność transportowa – konkursy horyzontalne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709"/>
      </w:tblGrid>
      <w:tr w:rsidR="001E12C7" w:rsidRPr="00B270E3" w:rsidTr="00880A5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identyfikacji termin zakończenia realizacji projektu (kwartał/miesiąc oraz rok)</w:t>
            </w:r>
          </w:p>
        </w:tc>
      </w:tr>
      <w:tr w:rsidR="001E12C7" w:rsidRPr="00B270E3" w:rsidTr="00880A5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880A59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512BA3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224 620 732,5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512BA3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202 926 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172 487 270,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:rsidTr="00880A59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880A59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4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4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5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5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880A59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12BA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512BA3">
              <w:rPr>
                <w:rFonts w:asciiTheme="minorHAnsi" w:hAnsiTheme="minorHAnsi"/>
                <w:bCs/>
                <w:sz w:val="16"/>
                <w:szCs w:val="16"/>
              </w:rPr>
              <w:t>58 398 716,8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 w:rsidRPr="00512BA3">
              <w:rPr>
                <w:rFonts w:asciiTheme="minorHAnsi" w:hAnsiTheme="minorHAnsi"/>
                <w:bCs/>
                <w:sz w:val="16"/>
                <w:szCs w:val="16"/>
              </w:rPr>
              <w:t>58 398 716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12BA3" w:rsidRPr="00512BA3">
              <w:rPr>
                <w:rFonts w:asciiTheme="minorHAnsi" w:hAnsiTheme="minorHAnsi"/>
                <w:bCs/>
                <w:sz w:val="16"/>
                <w:szCs w:val="16"/>
              </w:rPr>
              <w:t>45 416 682,0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730909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730909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880A59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6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D680D" w:rsidP="00786E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E064D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7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4274A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880A59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Heading1"/>
        <w:rPr>
          <w:rFonts w:ascii="Calibri" w:hAnsi="Calibri"/>
          <w:noProof/>
        </w:rPr>
      </w:pPr>
      <w:bookmarkStart w:id="18" w:name="_Toc43114253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8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12"/>
        <w:gridCol w:w="702"/>
        <w:gridCol w:w="1553"/>
        <w:gridCol w:w="764"/>
        <w:gridCol w:w="970"/>
        <w:gridCol w:w="1468"/>
        <w:gridCol w:w="831"/>
        <w:gridCol w:w="993"/>
        <w:gridCol w:w="471"/>
        <w:gridCol w:w="831"/>
        <w:gridCol w:w="1774"/>
        <w:gridCol w:w="1432"/>
        <w:gridCol w:w="1210"/>
        <w:gridCol w:w="994"/>
        <w:gridCol w:w="933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7247E3" w:rsidP="004E7AA3">
            <w:pPr>
              <w:pStyle w:val="ListParagraph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ListParagraph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EC46A9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29 662 093,7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EC46A9" w:rsidRDefault="00EC46A9" w:rsidP="00E95840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 w:rsidRPr="00E95840">
              <w:rPr>
                <w:rFonts w:asciiTheme="minorHAnsi" w:eastAsia="Calibri" w:hAnsiTheme="minorHAnsi"/>
                <w:sz w:val="16"/>
                <w:szCs w:val="16"/>
              </w:rPr>
              <w:t>25 212 779,6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ListParagraph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ListParagraph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ListParagraph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ListParagraph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ListParagraph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ListParagraph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ListParagraph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SubtleEmphasis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SubtleEmphasis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ListParagraph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0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1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ListParagraph"/>
              <w:spacing w:before="60" w:after="60" w:line="276" w:lineRule="auto"/>
              <w:ind w:left="0"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ListParagraph"/>
              <w:spacing w:before="60" w:after="60" w:line="276" w:lineRule="auto"/>
              <w:ind w:left="0"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ListParagraph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ListParagraph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0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ListParagraph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ListParagraph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ListParagraph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ListParagraph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ListParagraph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SubtleEmphasis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ListParagraph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ListParagraph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Heading1"/>
        <w:rPr>
          <w:rFonts w:ascii="Calibri" w:hAnsi="Calibri"/>
          <w:noProof/>
        </w:rPr>
      </w:pPr>
      <w:bookmarkStart w:id="22" w:name="_Toc43114254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2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14"/>
        <w:gridCol w:w="702"/>
        <w:gridCol w:w="1823"/>
        <w:gridCol w:w="969"/>
        <w:gridCol w:w="930"/>
        <w:gridCol w:w="1494"/>
        <w:gridCol w:w="832"/>
        <w:gridCol w:w="982"/>
        <w:gridCol w:w="471"/>
        <w:gridCol w:w="824"/>
        <w:gridCol w:w="1518"/>
        <w:gridCol w:w="1082"/>
        <w:gridCol w:w="1164"/>
        <w:gridCol w:w="993"/>
        <w:gridCol w:w="1140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Heading1"/>
      </w:pPr>
      <w:bookmarkStart w:id="23" w:name="_Toc43114255"/>
      <w:r w:rsidRPr="00B270E3">
        <w:t xml:space="preserve">Poddziałanie 5.1.4 Drogowa dostępność transportowa – </w:t>
      </w:r>
      <w:r w:rsidR="007247E3" w:rsidRPr="00B270E3">
        <w:t>ZIT AW</w:t>
      </w:r>
      <w:bookmarkEnd w:id="23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D42528">
        <w:trPr>
          <w:cantSplit/>
          <w:trHeight w:val="179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Heading1"/>
        <w:spacing w:line="240" w:lineRule="auto"/>
      </w:pPr>
      <w:bookmarkStart w:id="24" w:name="_Toc43114256"/>
      <w:r w:rsidRPr="00B270E3">
        <w:t>Działanie 5.2 System transportu kolejowego</w:t>
      </w:r>
      <w:bookmarkEnd w:id="24"/>
      <w:r w:rsidRPr="00B270E3">
        <w:t xml:space="preserve"> </w:t>
      </w:r>
    </w:p>
    <w:p w:rsidR="004628DB" w:rsidRPr="00B270E3" w:rsidRDefault="004628DB" w:rsidP="007D075B">
      <w:pPr>
        <w:pStyle w:val="Heading1"/>
        <w:spacing w:line="240" w:lineRule="auto"/>
        <w:rPr>
          <w:sz w:val="24"/>
          <w:szCs w:val="24"/>
        </w:rPr>
      </w:pPr>
      <w:bookmarkStart w:id="25" w:name="_Toc43114257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5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6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6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456628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:rsidR="008A6930" w:rsidRDefault="008A6930" w:rsidP="006E00D8">
      <w:pPr>
        <w:pStyle w:val="Heading1"/>
      </w:pPr>
      <w:bookmarkStart w:id="27" w:name="_Toc43114258"/>
      <w:r w:rsidRPr="00B270E3">
        <w:t>Poddziałanie 5.2.2 System transportu kolejowego – ZIT WrOF</w:t>
      </w:r>
      <w:bookmarkEnd w:id="27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B270E3" w:rsidRDefault="00E20A29" w:rsidP="006E00D8">
      <w:pPr>
        <w:pStyle w:val="Heading1"/>
      </w:pPr>
      <w:bookmarkStart w:id="28" w:name="_Toc447019219"/>
      <w:bookmarkStart w:id="29" w:name="_Toc43114259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8"/>
      <w:bookmarkEnd w:id="29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0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0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1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ListParagraph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ListParagraph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Heading1"/>
      </w:pPr>
      <w:bookmarkStart w:id="32" w:name="_Toc445885437"/>
      <w:bookmarkStart w:id="33" w:name="_Toc43114260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2"/>
      <w:bookmarkEnd w:id="33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A37DDF" w:rsidRPr="00A37DDF" w:rsidRDefault="00A37DDF" w:rsidP="00A37DDF">
      <w:pPr>
        <w:pStyle w:val="Heading1"/>
        <w:rPr>
          <w:rFonts w:asciiTheme="minorHAnsi" w:hAnsiTheme="minorHAnsi"/>
        </w:rPr>
      </w:pPr>
      <w:bookmarkStart w:id="34" w:name="_Toc43114261"/>
      <w:bookmarkStart w:id="35" w:name="_Toc516818629"/>
      <w:r w:rsidRPr="00A37DDF">
        <w:rPr>
          <w:rFonts w:asciiTheme="minorHAnsi" w:hAnsiTheme="minorHAnsi"/>
        </w:rPr>
        <w:t>Oś priorytetowa 6 Infrastruktura spójności społecznej</w:t>
      </w:r>
      <w:bookmarkEnd w:id="34"/>
    </w:p>
    <w:p w:rsidR="00A37DDF" w:rsidRDefault="00430A68" w:rsidP="00B777B0">
      <w:pPr>
        <w:pStyle w:val="Heading1"/>
        <w:rPr>
          <w:rFonts w:asciiTheme="minorHAnsi" w:hAnsiTheme="minorHAnsi"/>
        </w:rPr>
      </w:pPr>
      <w:bookmarkStart w:id="36" w:name="_Toc43114262"/>
      <w:r>
        <w:rPr>
          <w:rFonts w:asciiTheme="minorHAnsi" w:hAnsiTheme="minorHAnsi"/>
        </w:rPr>
        <w:t xml:space="preserve">Działanie 6.2 </w:t>
      </w:r>
      <w:r w:rsidR="00A37DDF" w:rsidRPr="00A37DDF">
        <w:rPr>
          <w:rFonts w:asciiTheme="minorHAnsi" w:hAnsiTheme="minorHAnsi"/>
        </w:rPr>
        <w:t>Inwestycje w infrastrukturę zdrowotną</w:t>
      </w:r>
      <w:bookmarkEnd w:id="36"/>
    </w:p>
    <w:tbl>
      <w:tblPr>
        <w:tblpPr w:leftFromText="141" w:rightFromText="141" w:vertAnchor="page" w:horzAnchor="margin" w:tblpY="3451"/>
        <w:tblW w:w="15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85"/>
        <w:gridCol w:w="1701"/>
        <w:gridCol w:w="1417"/>
        <w:gridCol w:w="426"/>
        <w:gridCol w:w="1417"/>
        <w:gridCol w:w="567"/>
        <w:gridCol w:w="709"/>
        <w:gridCol w:w="709"/>
        <w:gridCol w:w="425"/>
        <w:gridCol w:w="1984"/>
        <w:gridCol w:w="1276"/>
        <w:gridCol w:w="1276"/>
        <w:gridCol w:w="1134"/>
        <w:gridCol w:w="1269"/>
      </w:tblGrid>
      <w:tr w:rsidR="00A37DDF" w:rsidRPr="00A37DDF" w:rsidTr="003C7EAD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A37DDF" w:rsidRPr="00A37DDF" w:rsidTr="003C7EAD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37DDF" w:rsidRPr="00A37DDF" w:rsidTr="003C7EAD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37DDF" w:rsidRPr="00A37DDF" w:rsidRDefault="007A4F4D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37DDF" w:rsidRPr="00A37DDF" w:rsidRDefault="00456628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1 200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A37DDF" w:rsidRPr="00A37DDF" w:rsidRDefault="00A37DDF" w:rsidP="00430A68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456628" w:rsidP="00430A68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  <w:r w:rsidR="00A37DDF" w:rsidRPr="00A37DDF">
              <w:rPr>
                <w:rFonts w:ascii="Calibri" w:eastAsia="Calibri" w:hAnsi="Calibri" w:cs="Times New Roman"/>
                <w:sz w:val="20"/>
              </w:rPr>
              <w:t xml:space="preserve"> szt.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269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  <w:tr w:rsidR="001E372D" w:rsidRPr="00A37DDF" w:rsidTr="003C7EAD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2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>„Dolnośląski Ośrodek Medycyny Innowacyjnej – etap 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372D" w:rsidRPr="003C7EAD" w:rsidRDefault="001E372D" w:rsidP="001E372D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E372D" w:rsidRDefault="002461FE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11.08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FE" w:rsidRPr="001E372D" w:rsidRDefault="002461FE" w:rsidP="002461FE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1E372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E372D" w:rsidRDefault="008800B2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 xml:space="preserve">8 492 594,44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E372D" w:rsidRDefault="008800B2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8 492 594,44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372D" w:rsidRPr="00A37DDF" w:rsidRDefault="002461FE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E372D" w:rsidRDefault="008800B2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7 218 705,74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00B2" w:rsidRPr="00A37DDF" w:rsidRDefault="008800B2" w:rsidP="008800B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1E372D" w:rsidRDefault="001E372D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  <w:p w:rsidR="009D2544" w:rsidRDefault="009D2544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  <w:p w:rsidR="009D2544" w:rsidRPr="00A37DDF" w:rsidRDefault="009D2544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72D" w:rsidRPr="003C7EAD" w:rsidRDefault="002461FE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  <w:p w:rsidR="009D2544" w:rsidRPr="003C7EAD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D2544" w:rsidRPr="003C7EAD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D2544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0</w:t>
            </w:r>
          </w:p>
        </w:tc>
        <w:tc>
          <w:tcPr>
            <w:tcW w:w="1134" w:type="dxa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II kwartał 2019</w:t>
            </w:r>
          </w:p>
        </w:tc>
        <w:tc>
          <w:tcPr>
            <w:tcW w:w="1269" w:type="dxa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1</w:t>
            </w:r>
          </w:p>
        </w:tc>
      </w:tr>
    </w:tbl>
    <w:p w:rsidR="00456B11" w:rsidRPr="00B270E3" w:rsidRDefault="00456B11" w:rsidP="00B777B0">
      <w:pPr>
        <w:pStyle w:val="Heading1"/>
        <w:rPr>
          <w:rFonts w:asciiTheme="minorHAnsi" w:hAnsiTheme="minorHAnsi"/>
          <w:b w:val="0"/>
        </w:rPr>
      </w:pPr>
      <w:bookmarkStart w:id="37" w:name="_Toc43114263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5"/>
      <w:bookmarkEnd w:id="37"/>
    </w:p>
    <w:p w:rsidR="00D07AAA" w:rsidRPr="00B270E3" w:rsidRDefault="00456B11" w:rsidP="00120AEB">
      <w:pPr>
        <w:pStyle w:val="Heading1"/>
      </w:pPr>
      <w:bookmarkStart w:id="38" w:name="_Toc43114264"/>
      <w:r w:rsidRPr="00B270E3">
        <w:t xml:space="preserve">Działanie 8.1 </w:t>
      </w:r>
      <w:bookmarkStart w:id="39" w:name="_Hlk2769087"/>
      <w:r w:rsidR="00AD1EE0" w:rsidRPr="00B270E3">
        <w:t>Projekty powiatowych urzędów pracy</w:t>
      </w:r>
      <w:bookmarkEnd w:id="38"/>
      <w:bookmarkEnd w:id="39"/>
    </w:p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0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0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1"/>
          </w:p>
        </w:tc>
        <w:tc>
          <w:tcPr>
            <w:tcW w:w="10291" w:type="dxa"/>
            <w:hideMark/>
          </w:tcPr>
          <w:p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2"/>
          </w:p>
        </w:tc>
        <w:tc>
          <w:tcPr>
            <w:tcW w:w="10291" w:type="dxa"/>
            <w:hideMark/>
          </w:tcPr>
          <w:p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3"/>
          </w:p>
        </w:tc>
        <w:tc>
          <w:tcPr>
            <w:tcW w:w="10291" w:type="dxa"/>
            <w:hideMark/>
          </w:tcPr>
          <w:p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 116 042,66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Heading1"/>
      </w:pPr>
    </w:p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 149 070,16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1 149 070,16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5 976 709,54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Heading1"/>
      </w:pPr>
      <w:bookmarkStart w:id="44" w:name="_Toc43114265"/>
      <w:r w:rsidRPr="00B270E3">
        <w:t xml:space="preserve">Działanie 8.2 </w:t>
      </w:r>
      <w:r w:rsidR="00AD1EE0" w:rsidRPr="00B270E3">
        <w:t>Wsparcie osób poszukujących pracy</w:t>
      </w:r>
      <w:bookmarkEnd w:id="44"/>
    </w:p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yperlink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Heading2"/>
        <w:rPr>
          <w:color w:val="auto"/>
        </w:rPr>
      </w:pPr>
      <w:r w:rsidRPr="00FE5794">
        <w:rPr>
          <w:color w:val="auto"/>
        </w:rPr>
        <w:br w:type="page"/>
      </w:r>
      <w:bookmarkStart w:id="45" w:name="_Toc516818632"/>
      <w:bookmarkStart w:id="46" w:name="_Toc43114266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45"/>
      <w:bookmarkEnd w:id="46"/>
    </w:p>
    <w:p w:rsidR="005F6A7C" w:rsidRPr="00B270E3" w:rsidRDefault="005F6A7C" w:rsidP="00120AEB">
      <w:pPr>
        <w:pStyle w:val="Heading1"/>
      </w:pPr>
      <w:bookmarkStart w:id="47" w:name="_Toc43114267"/>
      <w:r w:rsidRPr="00B270E3">
        <w:t>Działanie 9.4</w:t>
      </w:r>
      <w:r w:rsidR="00AD1EE0" w:rsidRPr="00B270E3">
        <w:t xml:space="preserve"> Wspieranie gospodarki społecznej</w:t>
      </w:r>
      <w:bookmarkEnd w:id="47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8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8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136D0D" w:rsidRDefault="00136D0D" w:rsidP="0048236B">
      <w:pPr>
        <w:pStyle w:val="Heading2"/>
        <w:spacing w:before="0"/>
        <w:rPr>
          <w:color w:val="auto"/>
        </w:rPr>
      </w:pPr>
    </w:p>
    <w:p w:rsidR="008E5CBE" w:rsidRDefault="008E5CBE" w:rsidP="0048236B">
      <w:pPr>
        <w:pStyle w:val="Heading2"/>
        <w:spacing w:before="0"/>
        <w:rPr>
          <w:color w:val="auto"/>
        </w:rPr>
      </w:pPr>
      <w:bookmarkStart w:id="49" w:name="_Toc43114268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9"/>
    </w:p>
    <w:p w:rsidR="000B0D86" w:rsidRPr="008E5CBE" w:rsidRDefault="000B0D86" w:rsidP="000B0D86">
      <w:pPr>
        <w:pStyle w:val="Heading2"/>
        <w:spacing w:before="0"/>
        <w:rPr>
          <w:color w:val="auto"/>
        </w:rPr>
      </w:pPr>
      <w:bookmarkStart w:id="50" w:name="_Toc43114269"/>
      <w:r w:rsidRPr="008E5CBE">
        <w:rPr>
          <w:color w:val="auto"/>
        </w:rPr>
        <w:t>Działanie 10.4 Dostosowanie systemów kształcenia i szkolenia zawodowego do potrzeb rynku pracy</w:t>
      </w:r>
      <w:bookmarkEnd w:id="50"/>
    </w:p>
    <w:p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36D0D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numer działania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tytuł lub zakres projektu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 zgłaszający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ind w:left="-58" w:firstLine="58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ata identyfikacj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, który będzie wnioskodawcą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wartość kosztów kwalifikowalnych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uży projekt (T/N/ND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zakładane efekty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projektu wyrażone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wskaźnikam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136D0D">
        <w:trPr>
          <w:cantSplit/>
          <w:trHeight w:val="945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ListParagraph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ListParagraph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Heading1"/>
        <w:spacing w:before="0"/>
      </w:pPr>
    </w:p>
    <w:p w:rsidR="004053DB" w:rsidRPr="00B270E3" w:rsidRDefault="00AD1EE0" w:rsidP="008E5CBE">
      <w:pPr>
        <w:pStyle w:val="Heading2"/>
        <w:spacing w:before="0"/>
        <w:rPr>
          <w:color w:val="auto"/>
        </w:rPr>
      </w:pPr>
      <w:r w:rsidRPr="0048236B">
        <w:br w:type="page"/>
      </w:r>
      <w:bookmarkStart w:id="51" w:name="_Toc516818634"/>
      <w:bookmarkStart w:id="52" w:name="_Toc43114270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51"/>
      <w:bookmarkEnd w:id="52"/>
    </w:p>
    <w:p w:rsidR="00456B11" w:rsidRPr="00B270E3" w:rsidRDefault="00456B11" w:rsidP="00120AEB">
      <w:pPr>
        <w:pStyle w:val="Heading1"/>
      </w:pPr>
      <w:bookmarkStart w:id="53" w:name="_Toc43114271"/>
      <w:r w:rsidRPr="00B270E3">
        <w:t>Działanie 11.1</w:t>
      </w:r>
      <w:r w:rsidR="00EF2D6F" w:rsidRPr="00B270E3">
        <w:t xml:space="preserve"> Pomoc techniczna</w:t>
      </w:r>
      <w:bookmarkEnd w:id="53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073D22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073D22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Heading2"/>
        <w:rPr>
          <w:color w:val="auto"/>
        </w:rPr>
      </w:pPr>
    </w:p>
    <w:p w:rsidR="00EF751A" w:rsidRPr="00B270E3" w:rsidRDefault="00EF751A" w:rsidP="00EF751A"/>
    <w:p w:rsidR="00FB76BC" w:rsidRPr="00FB76BC" w:rsidRDefault="008D202E" w:rsidP="00FB76BC">
      <w:pPr>
        <w:pStyle w:val="Heading1"/>
      </w:pPr>
      <w:bookmarkStart w:id="54" w:name="_Toc43114272"/>
      <w:bookmarkStart w:id="55" w:name="_Hlk46137468"/>
      <w:r w:rsidRPr="00B270E3"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5"/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FB76BC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FB76BC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FB76BC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6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6"/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pStyle w:val="Heading1"/>
        <w:rPr>
          <w:noProof/>
        </w:rPr>
      </w:pPr>
      <w:bookmarkStart w:id="57" w:name="_Toc43114273"/>
      <w:r>
        <w:rPr>
          <w:noProof/>
        </w:rPr>
        <w:t>Projekty pozakonkursowe realizowane w trybie nadzwyczajnym</w:t>
      </w:r>
      <w:bookmarkEnd w:id="57"/>
    </w:p>
    <w:p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 170 005,8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170 005, 80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3 544 504,93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</w:t>
            </w:r>
          </w:p>
          <w:p w:rsidR="00C04315" w:rsidRPr="00B81666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 4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 1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70 005,80 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C04315" w:rsidRPr="00B270E3" w:rsidRDefault="00C04315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C04315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9F6" w:rsidRDefault="005E59F6" w:rsidP="005947CE">
      <w:pPr>
        <w:spacing w:line="240" w:lineRule="auto"/>
      </w:pPr>
      <w:r>
        <w:separator/>
      </w:r>
    </w:p>
  </w:endnote>
  <w:endnote w:type="continuationSeparator" w:id="0">
    <w:p w:rsidR="005E59F6" w:rsidRDefault="005E59F6" w:rsidP="005947CE">
      <w:pPr>
        <w:spacing w:line="240" w:lineRule="auto"/>
      </w:pPr>
      <w:r>
        <w:continuationSeparator/>
      </w:r>
    </w:p>
  </w:endnote>
  <w:endnote w:type="continuationNotice" w:id="1">
    <w:p w:rsidR="005E59F6" w:rsidRDefault="005E59F6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2461FE" w:rsidRPr="005947CE" w:rsidRDefault="003977DC">
                <w:pPr>
                  <w:pStyle w:val="Footer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2461FE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666293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2461FE" w:rsidRPr="005947CE" w:rsidRDefault="003977DC">
            <w:pPr>
              <w:pStyle w:val="Footer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2461FE" w:rsidRDefault="002461FE">
    <w:pPr>
      <w:pStyle w:val="Footer"/>
    </w:pPr>
  </w:p>
  <w:p w:rsidR="002461FE" w:rsidRDefault="002461FE">
    <w:pPr>
      <w:pStyle w:val="Footer"/>
    </w:pPr>
  </w:p>
  <w:p w:rsidR="002461FE" w:rsidRDefault="002461F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9F6" w:rsidRDefault="005E59F6" w:rsidP="005947CE">
      <w:pPr>
        <w:spacing w:line="240" w:lineRule="auto"/>
      </w:pPr>
      <w:r>
        <w:separator/>
      </w:r>
    </w:p>
  </w:footnote>
  <w:footnote w:type="continuationSeparator" w:id="0">
    <w:p w:rsidR="005E59F6" w:rsidRDefault="005E59F6" w:rsidP="005947CE">
      <w:pPr>
        <w:spacing w:line="240" w:lineRule="auto"/>
      </w:pPr>
      <w:r>
        <w:continuationSeparator/>
      </w:r>
    </w:p>
  </w:footnote>
  <w:footnote w:type="continuationNotice" w:id="1">
    <w:p w:rsidR="005E59F6" w:rsidRDefault="005E59F6">
      <w:pPr>
        <w:spacing w:line="240" w:lineRule="auto"/>
      </w:pPr>
    </w:p>
  </w:footnote>
  <w:footnote w:id="2">
    <w:p w:rsidR="002461FE" w:rsidRPr="00A408A9" w:rsidRDefault="002461FE" w:rsidP="00603688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2461FE" w:rsidRPr="00A408A9" w:rsidRDefault="002461FE" w:rsidP="00603688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2461FE" w:rsidRPr="00A408A9" w:rsidRDefault="002461FE" w:rsidP="00603688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2461FE" w:rsidRPr="00A408A9" w:rsidRDefault="002461FE" w:rsidP="00603688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2461FE" w:rsidRPr="00A408A9" w:rsidRDefault="002461FE" w:rsidP="00603688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2461FE" w:rsidRPr="00A408A9" w:rsidRDefault="002461FE" w:rsidP="00603688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2461FE" w:rsidRPr="00A408A9" w:rsidRDefault="002461FE" w:rsidP="00603688">
      <w:pPr>
        <w:pStyle w:val="FootnoteText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2461FE" w:rsidRPr="00A408A9" w:rsidRDefault="002461FE" w:rsidP="0087689D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2461FE" w:rsidRPr="00A408A9" w:rsidRDefault="002461FE" w:rsidP="0087689D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2461FE" w:rsidRPr="00A408A9" w:rsidRDefault="002461FE" w:rsidP="0087689D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2461FE" w:rsidRPr="00A408A9" w:rsidRDefault="002461FE" w:rsidP="0087689D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2461FE" w:rsidRPr="00A408A9" w:rsidRDefault="002461FE" w:rsidP="0087689D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2461FE" w:rsidRPr="00A408A9" w:rsidRDefault="002461FE" w:rsidP="0087689D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2461FE" w:rsidRPr="00A408A9" w:rsidRDefault="002461FE" w:rsidP="0087689D">
      <w:pPr>
        <w:pStyle w:val="FootnoteText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2461FE" w:rsidRPr="00A408A9" w:rsidRDefault="002461FE" w:rsidP="001E12C7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2461FE" w:rsidRPr="00A408A9" w:rsidRDefault="002461FE" w:rsidP="001E12C7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2461FE" w:rsidRPr="00A408A9" w:rsidRDefault="002461FE" w:rsidP="001E12C7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2461FE" w:rsidRPr="00A408A9" w:rsidRDefault="002461FE" w:rsidP="001E12C7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2461FE" w:rsidRPr="00A408A9" w:rsidRDefault="002461FE" w:rsidP="001E12C7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1">
    <w:p w:rsidR="002461FE" w:rsidRPr="00A408A9" w:rsidRDefault="002461FE" w:rsidP="001E12C7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2461FE" w:rsidRPr="00A408A9" w:rsidRDefault="002461FE" w:rsidP="001E12C7">
      <w:pPr>
        <w:pStyle w:val="FootnoteText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2461FE" w:rsidRPr="00A408A9" w:rsidRDefault="002461FE" w:rsidP="004628DB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2461FE" w:rsidRPr="00A408A9" w:rsidRDefault="002461FE" w:rsidP="004628DB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2461FE" w:rsidRPr="00A408A9" w:rsidRDefault="002461FE" w:rsidP="004628DB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2461FE" w:rsidRPr="00A408A9" w:rsidRDefault="002461FE" w:rsidP="004628DB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2461FE" w:rsidRPr="00A408A9" w:rsidRDefault="002461FE" w:rsidP="004628DB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2461FE" w:rsidRPr="00A408A9" w:rsidRDefault="002461FE" w:rsidP="004628DB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2461FE" w:rsidRPr="00A408A9" w:rsidRDefault="002461FE" w:rsidP="004628DB">
      <w:pPr>
        <w:pStyle w:val="FootnoteText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2461FE" w:rsidRPr="005D058D" w:rsidRDefault="002461FE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2461FE" w:rsidRPr="005D058D" w:rsidRDefault="002461FE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FootnoteReference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2461FE" w:rsidRPr="005D058D" w:rsidRDefault="002461FE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FootnoteReference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2461FE" w:rsidRPr="005D058D" w:rsidRDefault="002461FE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FootnoteReference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2461FE" w:rsidRPr="005D058D" w:rsidRDefault="002461FE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FootnoteReference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2461FE" w:rsidRPr="005D058D" w:rsidRDefault="002461FE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FootnoteReference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2461FE" w:rsidRPr="005D058D" w:rsidRDefault="002461FE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FootnoteReference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2461FE" w:rsidRPr="000A0232" w:rsidRDefault="002461FE" w:rsidP="00EC6081">
      <w:pPr>
        <w:pStyle w:val="FootnoteText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FootnoteReference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2461FE" w:rsidRPr="00A408A9" w:rsidRDefault="002461FE" w:rsidP="008E5CB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2461FE" w:rsidRPr="00A408A9" w:rsidRDefault="002461FE" w:rsidP="008E5CB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2461FE" w:rsidRPr="00A408A9" w:rsidRDefault="002461FE" w:rsidP="008E5CB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2461FE" w:rsidRPr="00A408A9" w:rsidRDefault="002461FE" w:rsidP="008E5CB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2461FE" w:rsidRPr="00A408A9" w:rsidRDefault="002461FE" w:rsidP="008E5CB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2461FE" w:rsidRPr="00A408A9" w:rsidRDefault="002461FE" w:rsidP="008E5CB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2461FE" w:rsidRPr="00A408A9" w:rsidRDefault="002461FE" w:rsidP="008E5CBE">
      <w:pPr>
        <w:pStyle w:val="FootnoteText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:rsidR="002461FE" w:rsidRPr="00A408A9" w:rsidRDefault="002461FE" w:rsidP="008D202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2461FE" w:rsidRPr="00A408A9" w:rsidRDefault="002461FE" w:rsidP="008D202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2461FE" w:rsidRPr="00A408A9" w:rsidRDefault="002461FE" w:rsidP="008D202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2461FE" w:rsidRPr="00A408A9" w:rsidRDefault="002461FE" w:rsidP="008D202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2461FE" w:rsidRPr="00A408A9" w:rsidRDefault="002461FE" w:rsidP="008D202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2461FE" w:rsidRPr="00A408A9" w:rsidRDefault="002461FE" w:rsidP="008D202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2461FE" w:rsidRPr="00A408A9" w:rsidRDefault="002461FE" w:rsidP="008D202E">
      <w:pPr>
        <w:pStyle w:val="FootnoteText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01B9"/>
    <w:rsid w:val="000026D3"/>
    <w:rsid w:val="00002AD0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332D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5EE4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A33"/>
    <w:rsid w:val="001D6A4B"/>
    <w:rsid w:val="001E12C7"/>
    <w:rsid w:val="001E372D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0E6E"/>
    <w:rsid w:val="00223E18"/>
    <w:rsid w:val="002270B0"/>
    <w:rsid w:val="002310D2"/>
    <w:rsid w:val="00235C32"/>
    <w:rsid w:val="00243512"/>
    <w:rsid w:val="002461FE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977DC"/>
    <w:rsid w:val="003A645A"/>
    <w:rsid w:val="003A6A86"/>
    <w:rsid w:val="003B0396"/>
    <w:rsid w:val="003B2478"/>
    <w:rsid w:val="003B5E24"/>
    <w:rsid w:val="003C2F1E"/>
    <w:rsid w:val="003C7EAD"/>
    <w:rsid w:val="003D55FE"/>
    <w:rsid w:val="003D76D4"/>
    <w:rsid w:val="003E57A9"/>
    <w:rsid w:val="003F3C31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274AD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551C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50F1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2D08"/>
    <w:rsid w:val="005D3537"/>
    <w:rsid w:val="005D5994"/>
    <w:rsid w:val="005D680D"/>
    <w:rsid w:val="005E206C"/>
    <w:rsid w:val="005E38A5"/>
    <w:rsid w:val="005E5256"/>
    <w:rsid w:val="005E59F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6293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909"/>
    <w:rsid w:val="00730DA7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17E8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D754F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703CA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491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5C76"/>
    <w:rsid w:val="009A70D8"/>
    <w:rsid w:val="009A70EA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2544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2F52"/>
    <w:rsid w:val="00A24800"/>
    <w:rsid w:val="00A24E1F"/>
    <w:rsid w:val="00A254C7"/>
    <w:rsid w:val="00A25CCB"/>
    <w:rsid w:val="00A26D5B"/>
    <w:rsid w:val="00A31632"/>
    <w:rsid w:val="00A34888"/>
    <w:rsid w:val="00A3529C"/>
    <w:rsid w:val="00A37677"/>
    <w:rsid w:val="00A37946"/>
    <w:rsid w:val="00A37DDF"/>
    <w:rsid w:val="00A4471E"/>
    <w:rsid w:val="00A46D26"/>
    <w:rsid w:val="00A47427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3D57"/>
    <w:rsid w:val="00B34C21"/>
    <w:rsid w:val="00B3627C"/>
    <w:rsid w:val="00B41F20"/>
    <w:rsid w:val="00B422EE"/>
    <w:rsid w:val="00B428D7"/>
    <w:rsid w:val="00B4712E"/>
    <w:rsid w:val="00B47E00"/>
    <w:rsid w:val="00B51DC9"/>
    <w:rsid w:val="00B54442"/>
    <w:rsid w:val="00B56DE2"/>
    <w:rsid w:val="00B57851"/>
    <w:rsid w:val="00B5785B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088B"/>
    <w:rsid w:val="00B83706"/>
    <w:rsid w:val="00B91E61"/>
    <w:rsid w:val="00B94182"/>
    <w:rsid w:val="00B9463B"/>
    <w:rsid w:val="00B9490A"/>
    <w:rsid w:val="00B96533"/>
    <w:rsid w:val="00B96890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5B7E"/>
    <w:rsid w:val="00BD6CFD"/>
    <w:rsid w:val="00BD7820"/>
    <w:rsid w:val="00BE1E7B"/>
    <w:rsid w:val="00BE6D06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0DC5"/>
    <w:rsid w:val="00C5585C"/>
    <w:rsid w:val="00C558AD"/>
    <w:rsid w:val="00C6021A"/>
    <w:rsid w:val="00C6031C"/>
    <w:rsid w:val="00C67211"/>
    <w:rsid w:val="00C678E9"/>
    <w:rsid w:val="00C72E42"/>
    <w:rsid w:val="00C742FB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5479"/>
    <w:rsid w:val="00DE7F9A"/>
    <w:rsid w:val="00DF6C35"/>
    <w:rsid w:val="00E03DD0"/>
    <w:rsid w:val="00E0503C"/>
    <w:rsid w:val="00E10790"/>
    <w:rsid w:val="00E128DE"/>
    <w:rsid w:val="00E12A5D"/>
    <w:rsid w:val="00E17070"/>
    <w:rsid w:val="00E20A29"/>
    <w:rsid w:val="00E20A70"/>
    <w:rsid w:val="00E20BD6"/>
    <w:rsid w:val="00E220DF"/>
    <w:rsid w:val="00E22C74"/>
    <w:rsid w:val="00E230A9"/>
    <w:rsid w:val="00E2402E"/>
    <w:rsid w:val="00E267A0"/>
    <w:rsid w:val="00E37E5C"/>
    <w:rsid w:val="00E41403"/>
    <w:rsid w:val="00E43429"/>
    <w:rsid w:val="00E4697C"/>
    <w:rsid w:val="00E46CCD"/>
    <w:rsid w:val="00E46E5B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3C52"/>
    <w:rsid w:val="00F76DC0"/>
    <w:rsid w:val="00F8133F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80"/>
    <w:rsid w:val="00FF3AA1"/>
    <w:rsid w:val="00FF3C7F"/>
    <w:rsid w:val="00FF6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Heading1">
    <w:name w:val="heading 1"/>
    <w:basedOn w:val="Normal"/>
    <w:next w:val="Normal"/>
    <w:link w:val="Heading1Char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D90427"/>
    <w:rPr>
      <w:b/>
    </w:rPr>
  </w:style>
  <w:style w:type="character" w:customStyle="1" w:styleId="Kkursywa">
    <w:name w:val="_K_ – kursywa"/>
    <w:basedOn w:val="DefaultParagraphFont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efaultParagraphFont"/>
    <w:link w:val="FootnoteText"/>
    <w:locked/>
    <w:rsid w:val="000A0232"/>
    <w:rPr>
      <w:sz w:val="20"/>
      <w:szCs w:val="20"/>
    </w:rPr>
  </w:style>
  <w:style w:type="paragraph" w:styleId="FootnoteText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"/>
    <w:link w:val="FootnoteTextChar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efaultParagraphFont"/>
    <w:uiPriority w:val="99"/>
    <w:unhideWhenUsed/>
    <w:rsid w:val="000A0232"/>
    <w:rPr>
      <w:vertAlign w:val="superscript"/>
    </w:rPr>
  </w:style>
  <w:style w:type="table" w:styleId="TableGrid">
    <w:name w:val="Table Grid"/>
    <w:basedOn w:val="TableNormal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6B1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ListParagraph">
    <w:name w:val="List Paragraph"/>
    <w:basedOn w:val="Normal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SubtleEmphasis">
    <w:name w:val="Subtle Emphasis"/>
    <w:basedOn w:val="DefaultParagraphFont"/>
    <w:uiPriority w:val="19"/>
    <w:qFormat/>
    <w:rsid w:val="00012A64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Heading2Char">
    <w:name w:val="Heading 2 Char"/>
    <w:basedOn w:val="DefaultParagraphFont"/>
    <w:link w:val="Heading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Heading3Char">
    <w:name w:val="Heading 3 Char"/>
    <w:basedOn w:val="DefaultParagraphFont"/>
    <w:link w:val="Heading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1533E"/>
    <w:pPr>
      <w:spacing w:after="100"/>
      <w:ind w:left="480"/>
    </w:pPr>
  </w:style>
  <w:style w:type="paragraph" w:styleId="Revision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882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206D-2667-40A1-A6E8-ED42BFA97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32367-1D8C-4CED-B0D3-37492C4C94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C1F334-6B0E-4E61-97E1-5D3CB817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15</Words>
  <Characters>69090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Zach Ar</cp:lastModifiedBy>
  <cp:revision>2</cp:revision>
  <cp:lastPrinted>2020-07-20T10:00:00Z</cp:lastPrinted>
  <dcterms:created xsi:type="dcterms:W3CDTF">2020-08-30T13:52:00Z</dcterms:created>
  <dcterms:modified xsi:type="dcterms:W3CDTF">2020-08-30T13:52:00Z</dcterms:modified>
</cp:coreProperties>
</file>